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497" w:tblpY="-930"/>
        <w:tblW w:w="10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931"/>
      </w:tblGrid>
      <w:tr w:rsidR="003B2450" w:rsidRPr="00B977E9" w14:paraId="63935B71" w14:textId="77777777" w:rsidTr="00D91939">
        <w:trPr>
          <w:cantSplit/>
          <w:trHeight w:val="818"/>
        </w:trPr>
        <w:tc>
          <w:tcPr>
            <w:tcW w:w="1204" w:type="dxa"/>
            <w:vAlign w:val="center"/>
          </w:tcPr>
          <w:p w14:paraId="7D82E5DD" w14:textId="77777777" w:rsidR="003B2450" w:rsidRPr="003B6C4E" w:rsidRDefault="003B2450" w:rsidP="0024380F">
            <w:pPr>
              <w:pStyle w:val="NormalTJERJ"/>
              <w:jc w:val="center"/>
              <w:rPr>
                <w:rFonts w:ascii="Fonte Ecológica Spranq" w:hAnsi="Fonte Ecológica Spranq" w:cs="Arial"/>
                <w:b/>
                <w:sz w:val="32"/>
                <w:szCs w:val="32"/>
                <w:u w:val="double"/>
              </w:rPr>
            </w:pPr>
            <w:r>
              <w:drawing>
                <wp:inline distT="0" distB="0" distL="0" distR="0" wp14:anchorId="03B58316" wp14:editId="657298A4">
                  <wp:extent cx="559435" cy="498143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841" cy="501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vAlign w:val="center"/>
          </w:tcPr>
          <w:p w14:paraId="21B94167" w14:textId="77777777" w:rsidR="003B2450" w:rsidRPr="0019159F" w:rsidRDefault="003B2450" w:rsidP="003B2450">
            <w:pPr>
              <w:pStyle w:val="Cabealho"/>
              <w:jc w:val="center"/>
              <w:rPr>
                <w:rFonts w:ascii="Arial" w:hAnsi="Arial" w:cs="Arial"/>
              </w:rPr>
            </w:pPr>
            <w:r w:rsidRPr="0019159F">
              <w:rPr>
                <w:rFonts w:ascii="Arial" w:hAnsi="Arial" w:cs="Arial"/>
              </w:rPr>
              <w:t>PODER JUDICIÁRIO DO ESTADO DO RIO DE JANEIRO</w:t>
            </w:r>
          </w:p>
          <w:p w14:paraId="5B0ED878" w14:textId="77777777" w:rsidR="003B2450" w:rsidRPr="0019159F" w:rsidRDefault="003B2450" w:rsidP="0024380F">
            <w:pPr>
              <w:pStyle w:val="NormalTJERJ"/>
              <w:jc w:val="center"/>
              <w:rPr>
                <w:rFonts w:ascii="Fonte Ecológica Spranq" w:hAnsi="Fonte Ecológica Spranq" w:cs="Arial"/>
                <w:b/>
                <w:sz w:val="32"/>
                <w:szCs w:val="32"/>
              </w:rPr>
            </w:pPr>
            <w:r w:rsidRPr="0019159F">
              <w:rPr>
                <w:rFonts w:cs="Arial"/>
                <w:b/>
                <w:sz w:val="32"/>
                <w:szCs w:val="32"/>
                <w:lang w:val="pt-PT"/>
              </w:rPr>
              <w:t>TERMO DE RETIRADA</w:t>
            </w:r>
          </w:p>
        </w:tc>
      </w:tr>
    </w:tbl>
    <w:p w14:paraId="2727F4D0" w14:textId="77777777" w:rsidR="003E026A" w:rsidRPr="00AA00A8" w:rsidRDefault="003E026A" w:rsidP="003B6C4E">
      <w:pPr>
        <w:rPr>
          <w:rFonts w:ascii="Fonte Ecológica Spranq" w:hAnsi="Fonte Ecológica Spranq" w:cs="Arial"/>
          <w:b/>
          <w:color w:val="FF0000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3062"/>
        <w:gridCol w:w="2465"/>
      </w:tblGrid>
      <w:tr w:rsidR="00F4229B" w:rsidRPr="00B01737" w14:paraId="549B8152" w14:textId="77777777" w:rsidTr="00516928">
        <w:trPr>
          <w:trHeight w:val="4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A595" w14:textId="77777777" w:rsidR="00F4229B" w:rsidRPr="00B01737" w:rsidRDefault="00F4229B" w:rsidP="00E53F78">
            <w:pPr>
              <w:pStyle w:val="NormalTJERJ"/>
              <w:jc w:val="left"/>
              <w:rPr>
                <w:rFonts w:cs="Arial"/>
                <w:b/>
                <w:sz w:val="22"/>
                <w:szCs w:val="22"/>
              </w:rPr>
            </w:pPr>
            <w:r w:rsidRPr="00B01737">
              <w:rPr>
                <w:rFonts w:cs="Arial"/>
                <w:b/>
                <w:sz w:val="22"/>
                <w:szCs w:val="22"/>
              </w:rPr>
              <w:t>Processo nº</w:t>
            </w:r>
            <w:r w:rsidR="00E53F78" w:rsidRPr="00B01737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80CAF" w14:textId="77777777" w:rsidR="00F4229B" w:rsidRPr="00B01737" w:rsidRDefault="00F4229B" w:rsidP="003A7023">
            <w:pPr>
              <w:autoSpaceDE w:val="0"/>
              <w:autoSpaceDN w:val="0"/>
              <w:adjustRightInd w:val="0"/>
              <w:spacing w:before="120" w:after="180" w:line="240" w:lineRule="auto"/>
              <w:rPr>
                <w:rFonts w:ascii="Arial" w:hAnsi="Arial" w:cs="Arial"/>
                <w:b/>
              </w:rPr>
            </w:pPr>
            <w:r w:rsidRPr="00B01737">
              <w:rPr>
                <w:rFonts w:ascii="Arial" w:hAnsi="Arial" w:cs="Arial"/>
                <w:b/>
              </w:rPr>
              <w:t>Termo de Retirada nº</w:t>
            </w:r>
            <w:r w:rsidR="00E53F78" w:rsidRPr="00B01737">
              <w:rPr>
                <w:rFonts w:ascii="Arial" w:hAnsi="Arial" w:cs="Arial"/>
                <w:b/>
              </w:rPr>
              <w:t>.</w:t>
            </w:r>
            <w:r w:rsidRPr="00B01737">
              <w:rPr>
                <w:rFonts w:ascii="Arial" w:hAnsi="Arial" w:cs="Arial"/>
                <w:b/>
              </w:rPr>
              <w:t>________________/</w:t>
            </w:r>
            <w:r w:rsidR="0015004E" w:rsidRPr="00B01737">
              <w:rPr>
                <w:rFonts w:ascii="Arial" w:hAnsi="Arial" w:cs="Arial"/>
                <w:b/>
              </w:rPr>
              <w:t>20</w:t>
            </w:r>
            <w:r w:rsidRPr="00B01737">
              <w:rPr>
                <w:rFonts w:ascii="Arial" w:hAnsi="Arial" w:cs="Arial"/>
                <w:b/>
              </w:rPr>
              <w:t>______</w:t>
            </w:r>
            <w:r w:rsidR="00147D47" w:rsidRPr="00B01737">
              <w:rPr>
                <w:rFonts w:ascii="Arial" w:hAnsi="Arial" w:cs="Arial"/>
                <w:b/>
              </w:rPr>
              <w:t xml:space="preserve"> </w:t>
            </w:r>
            <w:r w:rsidR="00147D47" w:rsidRPr="00B01737">
              <w:rPr>
                <w:rFonts w:ascii="Arial" w:hAnsi="Arial" w:cs="Arial"/>
                <w:sz w:val="18"/>
                <w:szCs w:val="18"/>
              </w:rPr>
              <w:t>(numeração fornecida pelo SECAM</w:t>
            </w:r>
            <w:r w:rsidR="00BC1F39" w:rsidRPr="00B01737">
              <w:rPr>
                <w:rFonts w:ascii="Arial" w:hAnsi="Arial" w:cs="Arial"/>
                <w:sz w:val="18"/>
                <w:szCs w:val="18"/>
              </w:rPr>
              <w:t>-Baixa</w:t>
            </w:r>
            <w:r w:rsidR="00147D47" w:rsidRPr="00B0173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E1D75" w:rsidRPr="00B01737" w14:paraId="4CDE1922" w14:textId="77777777" w:rsidTr="00516928">
        <w:trPr>
          <w:trHeight w:val="42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845" w14:textId="77777777" w:rsidR="007E1D75" w:rsidRPr="00B01737" w:rsidRDefault="007E1D75" w:rsidP="006F357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</w:rPr>
            </w:pPr>
            <w:r w:rsidRPr="00B01737">
              <w:rPr>
                <w:rFonts w:ascii="Arial" w:hAnsi="Arial" w:cs="Arial"/>
                <w:b/>
              </w:rPr>
              <w:t xml:space="preserve">Órgão Gestor </w:t>
            </w:r>
            <w:r w:rsidRPr="00FC282B">
              <w:rPr>
                <w:rFonts w:ascii="Arial" w:hAnsi="Arial" w:cs="Arial"/>
                <w:sz w:val="18"/>
                <w:szCs w:val="18"/>
              </w:rPr>
              <w:t>(Unidade</w:t>
            </w:r>
            <w:r w:rsidRPr="00B01737">
              <w:rPr>
                <w:rFonts w:ascii="Arial" w:hAnsi="Arial" w:cs="Arial"/>
                <w:sz w:val="18"/>
                <w:szCs w:val="18"/>
              </w:rPr>
              <w:t xml:space="preserve"> que tenha competência </w:t>
            </w:r>
            <w:r w:rsidRPr="008A57ED">
              <w:rPr>
                <w:rFonts w:ascii="Arial" w:hAnsi="Arial" w:cs="Arial"/>
                <w:sz w:val="18"/>
                <w:szCs w:val="18"/>
              </w:rPr>
              <w:t>para</w:t>
            </w:r>
            <w:r w:rsidRPr="00B01737">
              <w:rPr>
                <w:rFonts w:ascii="Arial" w:hAnsi="Arial" w:cs="Arial"/>
                <w:sz w:val="18"/>
                <w:szCs w:val="18"/>
              </w:rPr>
              <w:t xml:space="preserve"> distribuição, controle, manutenção </w:t>
            </w:r>
            <w:r w:rsidRPr="00FC282B">
              <w:rPr>
                <w:rFonts w:ascii="Arial" w:hAnsi="Arial" w:cs="Arial"/>
                <w:sz w:val="18"/>
                <w:szCs w:val="18"/>
              </w:rPr>
              <w:t>e guarda</w:t>
            </w:r>
            <w:r w:rsidRPr="00B01737">
              <w:rPr>
                <w:rFonts w:ascii="Arial" w:hAnsi="Arial" w:cs="Arial"/>
                <w:sz w:val="18"/>
                <w:szCs w:val="18"/>
              </w:rPr>
              <w:t xml:space="preserve"> dos bens)</w:t>
            </w:r>
            <w:r w:rsidRPr="00B01737">
              <w:rPr>
                <w:rFonts w:ascii="Arial" w:hAnsi="Arial" w:cs="Arial"/>
                <w:b/>
              </w:rPr>
              <w:t>:</w:t>
            </w:r>
          </w:p>
          <w:p w14:paraId="2AF324F8" w14:textId="77777777" w:rsidR="007E1D75" w:rsidRPr="00B01737" w:rsidRDefault="007E1D75" w:rsidP="00516928">
            <w:pPr>
              <w:pStyle w:val="NormalTJERJ"/>
              <w:ind w:right="-249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E1D75" w:rsidRPr="00B01737" w14:paraId="08A839AA" w14:textId="77777777" w:rsidTr="00516928">
        <w:trPr>
          <w:trHeight w:val="803"/>
        </w:trPr>
        <w:tc>
          <w:tcPr>
            <w:tcW w:w="7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FB6C" w14:textId="77777777" w:rsidR="007E1D75" w:rsidRPr="00B01737" w:rsidRDefault="007E1D75" w:rsidP="00074802">
            <w:pPr>
              <w:pStyle w:val="NormalTJERJ"/>
              <w:jc w:val="left"/>
              <w:rPr>
                <w:rFonts w:cs="Arial"/>
                <w:b/>
                <w:sz w:val="16"/>
                <w:szCs w:val="16"/>
              </w:rPr>
            </w:pPr>
            <w:r w:rsidRPr="00B01737">
              <w:rPr>
                <w:rFonts w:eastAsia="Calibri" w:cs="Arial"/>
                <w:b/>
                <w:noProof w:val="0"/>
                <w:sz w:val="22"/>
                <w:szCs w:val="22"/>
                <w:lang w:eastAsia="en-US"/>
              </w:rPr>
              <w:t>Unidade Patrimonial</w:t>
            </w:r>
            <w:r w:rsidRPr="00B01737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01737">
              <w:rPr>
                <w:rFonts w:cs="Arial"/>
                <w:sz w:val="16"/>
                <w:szCs w:val="16"/>
              </w:rPr>
              <w:t>(Nome e Sigla):</w:t>
            </w:r>
          </w:p>
          <w:p w14:paraId="129868C8" w14:textId="77777777" w:rsidR="007E1D75" w:rsidRPr="00B01737" w:rsidRDefault="007E1D75" w:rsidP="00074802">
            <w:pPr>
              <w:pStyle w:val="NormalTJERJ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6E95" w14:textId="77777777" w:rsidR="007E1D75" w:rsidRPr="00B01737" w:rsidRDefault="007E1D75" w:rsidP="00074802">
            <w:pPr>
              <w:pStyle w:val="NormalTJERJ"/>
              <w:jc w:val="left"/>
              <w:rPr>
                <w:rFonts w:eastAsia="Calibri" w:cs="Arial"/>
                <w:b/>
                <w:noProof w:val="0"/>
                <w:sz w:val="22"/>
                <w:szCs w:val="22"/>
                <w:lang w:eastAsia="en-US"/>
              </w:rPr>
            </w:pPr>
            <w:r w:rsidRPr="00B01737">
              <w:rPr>
                <w:rFonts w:eastAsia="Calibri" w:cs="Arial"/>
                <w:b/>
                <w:noProof w:val="0"/>
                <w:sz w:val="22"/>
                <w:szCs w:val="22"/>
                <w:lang w:eastAsia="en-US"/>
              </w:rPr>
              <w:t>Código</w:t>
            </w:r>
            <w:r w:rsidR="003A7023" w:rsidRPr="00B01737">
              <w:rPr>
                <w:rFonts w:eastAsia="Calibri" w:cs="Arial"/>
                <w:b/>
                <w:noProof w:val="0"/>
                <w:sz w:val="22"/>
                <w:szCs w:val="22"/>
                <w:lang w:eastAsia="en-US"/>
              </w:rPr>
              <w:t>:</w:t>
            </w:r>
          </w:p>
          <w:p w14:paraId="04B75799" w14:textId="77777777" w:rsidR="007E1D75" w:rsidRPr="00B01737" w:rsidRDefault="007E1D75" w:rsidP="00074802">
            <w:pPr>
              <w:pStyle w:val="NormalTJERJ"/>
              <w:jc w:val="left"/>
              <w:rPr>
                <w:rFonts w:cs="Arial"/>
                <w:sz w:val="20"/>
              </w:rPr>
            </w:pPr>
          </w:p>
        </w:tc>
      </w:tr>
      <w:tr w:rsidR="00F4229B" w:rsidRPr="00B01737" w14:paraId="27A68B27" w14:textId="77777777" w:rsidTr="00516928">
        <w:trPr>
          <w:trHeight w:val="90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E143" w14:textId="77777777" w:rsidR="00F4229B" w:rsidRPr="00B01737" w:rsidRDefault="001F68B1" w:rsidP="0007480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  <w:r w:rsidRPr="00B01737">
              <w:rPr>
                <w:rFonts w:ascii="Arial" w:hAnsi="Arial" w:cs="Arial"/>
                <w:b/>
              </w:rPr>
              <w:t>Endereço de l</w:t>
            </w:r>
            <w:r w:rsidR="006A6D3D" w:rsidRPr="00B01737">
              <w:rPr>
                <w:rFonts w:ascii="Arial" w:hAnsi="Arial" w:cs="Arial"/>
                <w:b/>
              </w:rPr>
              <w:t>ocalização do</w:t>
            </w:r>
            <w:r w:rsidRPr="00B01737">
              <w:rPr>
                <w:rFonts w:ascii="Arial" w:hAnsi="Arial" w:cs="Arial"/>
                <w:b/>
              </w:rPr>
              <w:t>(</w:t>
            </w:r>
            <w:r w:rsidR="006A6D3D" w:rsidRPr="00B01737">
              <w:rPr>
                <w:rFonts w:ascii="Arial" w:hAnsi="Arial" w:cs="Arial"/>
                <w:b/>
              </w:rPr>
              <w:t>s</w:t>
            </w:r>
            <w:r w:rsidRPr="00B01737">
              <w:rPr>
                <w:rFonts w:ascii="Arial" w:hAnsi="Arial" w:cs="Arial"/>
                <w:b/>
              </w:rPr>
              <w:t>)</w:t>
            </w:r>
            <w:r w:rsidR="006A6D3D" w:rsidRPr="00B01737">
              <w:rPr>
                <w:rFonts w:ascii="Arial" w:hAnsi="Arial" w:cs="Arial"/>
                <w:b/>
              </w:rPr>
              <w:t xml:space="preserve"> </w:t>
            </w:r>
            <w:r w:rsidRPr="00B01737">
              <w:rPr>
                <w:rFonts w:ascii="Arial" w:hAnsi="Arial" w:cs="Arial"/>
                <w:b/>
              </w:rPr>
              <w:t>bem(</w:t>
            </w:r>
            <w:r w:rsidR="006A6D3D" w:rsidRPr="00B01737">
              <w:rPr>
                <w:rFonts w:ascii="Arial" w:hAnsi="Arial" w:cs="Arial"/>
                <w:b/>
              </w:rPr>
              <w:t>s</w:t>
            </w:r>
            <w:r w:rsidRPr="00B01737">
              <w:rPr>
                <w:rFonts w:ascii="Arial" w:hAnsi="Arial" w:cs="Arial"/>
                <w:b/>
              </w:rPr>
              <w:t>)</w:t>
            </w:r>
            <w:r w:rsidR="00F4229B" w:rsidRPr="00B01737">
              <w:rPr>
                <w:rFonts w:ascii="Arial" w:hAnsi="Arial" w:cs="Arial"/>
                <w:b/>
              </w:rPr>
              <w:t>:</w:t>
            </w:r>
            <w:r w:rsidR="00F4229B" w:rsidRPr="00B01737">
              <w:rPr>
                <w:rFonts w:ascii="Arial" w:hAnsi="Arial" w:cs="Arial"/>
                <w:b/>
              </w:rPr>
              <w:tab/>
            </w:r>
          </w:p>
        </w:tc>
      </w:tr>
      <w:tr w:rsidR="008A62AA" w:rsidRPr="00B01737" w14:paraId="7F1C7422" w14:textId="77777777" w:rsidTr="00516928">
        <w:trPr>
          <w:trHeight w:val="284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51968" w14:textId="77777777" w:rsidR="008A62AA" w:rsidRPr="00B01737" w:rsidRDefault="008A62AA" w:rsidP="008A62AA">
            <w:pPr>
              <w:autoSpaceDE w:val="0"/>
              <w:autoSpaceDN w:val="0"/>
              <w:adjustRightInd w:val="0"/>
              <w:spacing w:before="240" w:line="240" w:lineRule="auto"/>
              <w:ind w:left="-567" w:firstLine="709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F4229B" w:rsidRPr="00B01737" w14:paraId="7A4010EA" w14:textId="77777777" w:rsidTr="00516928">
        <w:trPr>
          <w:trHeight w:val="8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035E4" w14:textId="77777777" w:rsidR="00074802" w:rsidRPr="00B01737" w:rsidRDefault="002D45DE" w:rsidP="00335695">
            <w:pPr>
              <w:pStyle w:val="Corpodetexto"/>
              <w:spacing w:line="720" w:lineRule="auto"/>
              <w:ind w:firstLine="851"/>
              <w:jc w:val="both"/>
              <w:rPr>
                <w:rFonts w:ascii="Arial" w:hAnsi="Arial" w:cs="Arial"/>
                <w:szCs w:val="24"/>
              </w:rPr>
            </w:pPr>
            <w:r w:rsidRPr="00B01737">
              <w:rPr>
                <w:rFonts w:ascii="Arial" w:hAnsi="Arial" w:cs="Arial"/>
                <w:sz w:val="22"/>
                <w:szCs w:val="22"/>
              </w:rPr>
              <w:t xml:space="preserve">Eu, ___________________________________________, portador do documento de identidade nº. _______________________, </w:t>
            </w:r>
            <w:r w:rsidR="0015004E" w:rsidRPr="00B01737">
              <w:rPr>
                <w:rFonts w:ascii="Arial" w:hAnsi="Arial" w:cs="Arial"/>
                <w:sz w:val="22"/>
                <w:szCs w:val="22"/>
              </w:rPr>
              <w:t>Ó</w:t>
            </w:r>
            <w:r w:rsidR="006966B1" w:rsidRPr="00B01737">
              <w:rPr>
                <w:rFonts w:ascii="Arial" w:hAnsi="Arial" w:cs="Arial"/>
                <w:sz w:val="22"/>
                <w:szCs w:val="22"/>
              </w:rPr>
              <w:t>rgão E</w:t>
            </w:r>
            <w:r w:rsidR="001F68B1" w:rsidRPr="00B01737">
              <w:rPr>
                <w:rFonts w:ascii="Arial" w:hAnsi="Arial" w:cs="Arial"/>
                <w:sz w:val="22"/>
                <w:szCs w:val="22"/>
              </w:rPr>
              <w:t xml:space="preserve">xpedidor _________________, </w:t>
            </w:r>
            <w:r w:rsidRPr="00B01737">
              <w:rPr>
                <w:rFonts w:ascii="Arial" w:hAnsi="Arial" w:cs="Arial"/>
                <w:sz w:val="22"/>
                <w:szCs w:val="22"/>
              </w:rPr>
              <w:t xml:space="preserve">efetuei a retirada </w:t>
            </w:r>
            <w:r w:rsidR="001F68B1" w:rsidRPr="00B01737">
              <w:rPr>
                <w:rFonts w:ascii="Arial" w:hAnsi="Arial" w:cs="Arial"/>
                <w:sz w:val="22"/>
                <w:szCs w:val="22"/>
              </w:rPr>
              <w:t>do(s) bem(s) que consta(m) na Lista de Baixa nº</w:t>
            </w:r>
            <w:r w:rsidR="00E53F78" w:rsidRPr="00B01737">
              <w:rPr>
                <w:rFonts w:ascii="Arial" w:hAnsi="Arial" w:cs="Arial"/>
                <w:sz w:val="22"/>
                <w:szCs w:val="22"/>
              </w:rPr>
              <w:t>.</w:t>
            </w:r>
            <w:r w:rsidR="001F68B1" w:rsidRPr="00B01737">
              <w:rPr>
                <w:rFonts w:ascii="Arial" w:hAnsi="Arial" w:cs="Arial"/>
                <w:sz w:val="22"/>
                <w:szCs w:val="22"/>
              </w:rPr>
              <w:t xml:space="preserve">______________ </w:t>
            </w:r>
            <w:r w:rsidRPr="00B01737">
              <w:rPr>
                <w:rFonts w:ascii="Arial" w:hAnsi="Arial" w:cs="Arial"/>
                <w:sz w:val="22"/>
                <w:szCs w:val="22"/>
              </w:rPr>
              <w:t>das dependências do Tribunal de Just</w:t>
            </w:r>
            <w:r w:rsidR="009D2E02" w:rsidRPr="00B01737">
              <w:rPr>
                <w:rFonts w:ascii="Arial" w:hAnsi="Arial" w:cs="Arial"/>
                <w:sz w:val="22"/>
                <w:szCs w:val="22"/>
              </w:rPr>
              <w:t>iça do Estado do Rio de Janeiro.</w:t>
            </w:r>
            <w:r w:rsidR="00F4314F" w:rsidRPr="00B017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6D5DDD8" w14:textId="77777777" w:rsidR="009D2E02" w:rsidRPr="00B01737" w:rsidRDefault="00335695" w:rsidP="00335695">
      <w:pPr>
        <w:pStyle w:val="Corpodetexto"/>
        <w:tabs>
          <w:tab w:val="left" w:pos="426"/>
        </w:tabs>
        <w:spacing w:line="720" w:lineRule="auto"/>
        <w:ind w:left="-567" w:right="425" w:firstLine="709"/>
        <w:jc w:val="both"/>
        <w:rPr>
          <w:rFonts w:ascii="Arial" w:hAnsi="Arial" w:cs="Arial"/>
          <w:sz w:val="22"/>
          <w:szCs w:val="22"/>
        </w:rPr>
      </w:pPr>
      <w:r w:rsidRPr="00B01737">
        <w:rPr>
          <w:rFonts w:ascii="Arial" w:hAnsi="Arial" w:cs="Arial"/>
          <w:sz w:val="22"/>
          <w:szCs w:val="22"/>
        </w:rPr>
        <w:t xml:space="preserve">    </w:t>
      </w:r>
      <w:r w:rsidR="009D2E02" w:rsidRPr="00B01737">
        <w:rPr>
          <w:rFonts w:ascii="Arial" w:hAnsi="Arial" w:cs="Arial"/>
          <w:sz w:val="22"/>
          <w:szCs w:val="22"/>
        </w:rPr>
        <w:t xml:space="preserve">Estou ciente </w:t>
      </w:r>
      <w:r w:rsidRPr="00B01737">
        <w:rPr>
          <w:rFonts w:ascii="Arial" w:hAnsi="Arial" w:cs="Arial"/>
          <w:sz w:val="22"/>
          <w:szCs w:val="22"/>
        </w:rPr>
        <w:t xml:space="preserve">de </w:t>
      </w:r>
      <w:r w:rsidR="009D2E02" w:rsidRPr="00B01737">
        <w:rPr>
          <w:rFonts w:ascii="Arial" w:hAnsi="Arial" w:cs="Arial"/>
          <w:sz w:val="22"/>
          <w:szCs w:val="22"/>
        </w:rPr>
        <w:t>que o descarte sustentável dos materiais deverá observar os requisitos previstos na lei 12.305/2010 (Política Nacional de Resíduos Sólidos), cujo descumprimento poderá ensejar a aplicação das sanções previstas na lei 9.605/1998.</w:t>
      </w:r>
    </w:p>
    <w:p w14:paraId="55AC57A6" w14:textId="77777777" w:rsidR="00516928" w:rsidRPr="00B01737" w:rsidRDefault="00516928" w:rsidP="00074802">
      <w:pPr>
        <w:pStyle w:val="Corpodetexto"/>
        <w:tabs>
          <w:tab w:val="left" w:pos="842"/>
        </w:tabs>
        <w:spacing w:line="360" w:lineRule="auto"/>
        <w:ind w:left="-567" w:right="282"/>
        <w:jc w:val="center"/>
        <w:rPr>
          <w:rFonts w:ascii="Arial" w:hAnsi="Arial" w:cs="Arial"/>
          <w:sz w:val="24"/>
          <w:szCs w:val="24"/>
        </w:rPr>
      </w:pPr>
    </w:p>
    <w:p w14:paraId="4FAB4D47" w14:textId="77777777" w:rsidR="009D2E02" w:rsidRPr="00B01737" w:rsidRDefault="009D2E02" w:rsidP="00074802">
      <w:pPr>
        <w:pStyle w:val="Corpodetexto"/>
        <w:tabs>
          <w:tab w:val="left" w:pos="842"/>
        </w:tabs>
        <w:spacing w:line="360" w:lineRule="auto"/>
        <w:ind w:left="-567" w:right="282"/>
        <w:jc w:val="center"/>
        <w:rPr>
          <w:rFonts w:ascii="Arial" w:hAnsi="Arial" w:cs="Arial"/>
          <w:sz w:val="24"/>
          <w:szCs w:val="24"/>
        </w:rPr>
      </w:pPr>
      <w:r w:rsidRPr="00B01737">
        <w:rPr>
          <w:rFonts w:ascii="Arial" w:hAnsi="Arial" w:cs="Arial"/>
          <w:sz w:val="24"/>
          <w:szCs w:val="24"/>
        </w:rPr>
        <w:t>Rio de Janeiro, _______de___________________ de 20_____.</w:t>
      </w:r>
    </w:p>
    <w:p w14:paraId="79C06BB0" w14:textId="77777777" w:rsidR="00356EFB" w:rsidRPr="00B01737" w:rsidRDefault="00356EFB" w:rsidP="00074802">
      <w:pPr>
        <w:pStyle w:val="Corpodetexto"/>
        <w:tabs>
          <w:tab w:val="left" w:pos="842"/>
        </w:tabs>
        <w:spacing w:line="360" w:lineRule="auto"/>
        <w:ind w:left="-567" w:right="282"/>
        <w:jc w:val="center"/>
        <w:rPr>
          <w:rFonts w:ascii="Arial" w:hAnsi="Arial" w:cs="Arial"/>
          <w:sz w:val="24"/>
          <w:szCs w:val="24"/>
        </w:rPr>
      </w:pPr>
    </w:p>
    <w:p w14:paraId="65F04967" w14:textId="77777777" w:rsidR="00074802" w:rsidRPr="00B01737" w:rsidRDefault="00074802" w:rsidP="00074802">
      <w:pPr>
        <w:pStyle w:val="Corpodetexto"/>
        <w:tabs>
          <w:tab w:val="left" w:pos="842"/>
        </w:tabs>
        <w:spacing w:line="360" w:lineRule="auto"/>
        <w:ind w:left="-567" w:right="282"/>
        <w:jc w:val="center"/>
        <w:rPr>
          <w:rFonts w:ascii="Arial" w:hAnsi="Arial" w:cs="Arial"/>
          <w:sz w:val="24"/>
          <w:szCs w:val="24"/>
        </w:rPr>
      </w:pPr>
    </w:p>
    <w:p w14:paraId="4E3CE808" w14:textId="77777777" w:rsidR="009D2E02" w:rsidRPr="00B01737" w:rsidRDefault="009D2E02" w:rsidP="00074802">
      <w:pPr>
        <w:pStyle w:val="NormalTJERJ"/>
        <w:spacing w:after="120" w:line="360" w:lineRule="auto"/>
        <w:ind w:left="-567" w:right="282"/>
        <w:jc w:val="center"/>
        <w:rPr>
          <w:rFonts w:cs="Arial"/>
          <w:szCs w:val="24"/>
        </w:rPr>
      </w:pPr>
      <w:r w:rsidRPr="00B01737">
        <w:rPr>
          <w:rFonts w:cs="Arial"/>
          <w:szCs w:val="24"/>
        </w:rPr>
        <w:t>_________________________________</w:t>
      </w:r>
    </w:p>
    <w:p w14:paraId="119E5F2A" w14:textId="77777777" w:rsidR="00B36038" w:rsidRPr="00B01737" w:rsidRDefault="009D2E02" w:rsidP="00074802">
      <w:pPr>
        <w:pStyle w:val="NormalTJERJ"/>
        <w:spacing w:after="120" w:line="360" w:lineRule="auto"/>
        <w:ind w:left="-567" w:right="282" w:firstLine="851"/>
        <w:jc w:val="center"/>
        <w:rPr>
          <w:rFonts w:cs="Arial"/>
        </w:rPr>
      </w:pPr>
      <w:r w:rsidRPr="00B01737">
        <w:rPr>
          <w:rFonts w:cs="Arial"/>
          <w:b/>
          <w:szCs w:val="24"/>
        </w:rPr>
        <w:t>Representante Credenciado</w:t>
      </w:r>
      <w:r w:rsidR="00283637" w:rsidRPr="00B01737">
        <w:rPr>
          <w:rFonts w:cs="Arial"/>
        </w:rPr>
        <w:tab/>
      </w:r>
    </w:p>
    <w:sectPr w:rsidR="00B36038" w:rsidRPr="00B01737" w:rsidSect="00D919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93" w:right="567" w:bottom="851" w:left="1418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32D1" w14:textId="77777777" w:rsidR="004953A1" w:rsidRDefault="004953A1" w:rsidP="00BF2341">
      <w:pPr>
        <w:spacing w:after="0" w:line="240" w:lineRule="auto"/>
      </w:pPr>
      <w:r>
        <w:separator/>
      </w:r>
    </w:p>
  </w:endnote>
  <w:endnote w:type="continuationSeparator" w:id="0">
    <w:p w14:paraId="2084B498" w14:textId="77777777" w:rsidR="004953A1" w:rsidRDefault="004953A1" w:rsidP="00BF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5CFC" w14:textId="77777777" w:rsidR="00861B3B" w:rsidRDefault="00861B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0383" w14:textId="683072AE" w:rsidR="00C942AC" w:rsidRPr="00B01737" w:rsidRDefault="00061F07">
    <w:pPr>
      <w:pStyle w:val="Rodap"/>
      <w:rPr>
        <w:rFonts w:ascii="Arial" w:hAnsi="Arial" w:cs="Arial"/>
        <w:sz w:val="16"/>
        <w:szCs w:val="16"/>
      </w:rPr>
    </w:pPr>
    <w:r w:rsidRPr="0019159F">
      <w:rPr>
        <w:rFonts w:ascii="Arial" w:hAnsi="Arial" w:cs="Arial"/>
        <w:sz w:val="16"/>
        <w:szCs w:val="16"/>
      </w:rPr>
      <w:t>FRM-</w:t>
    </w:r>
    <w:r w:rsidR="006266E4" w:rsidRPr="008A57ED">
      <w:rPr>
        <w:rFonts w:ascii="Arial" w:hAnsi="Arial" w:cs="Arial"/>
        <w:sz w:val="16"/>
        <w:szCs w:val="16"/>
      </w:rPr>
      <w:t>S</w:t>
    </w:r>
    <w:r w:rsidRPr="008A57ED">
      <w:rPr>
        <w:rFonts w:ascii="Arial" w:hAnsi="Arial" w:cs="Arial"/>
        <w:sz w:val="16"/>
        <w:szCs w:val="16"/>
      </w:rPr>
      <w:t>GLOG</w:t>
    </w:r>
    <w:r w:rsidRPr="0019159F">
      <w:rPr>
        <w:rFonts w:ascii="Arial" w:hAnsi="Arial" w:cs="Arial"/>
        <w:sz w:val="16"/>
        <w:szCs w:val="16"/>
      </w:rPr>
      <w:t>-046</w:t>
    </w:r>
    <w:r w:rsidR="00C942AC" w:rsidRPr="0019159F">
      <w:rPr>
        <w:rFonts w:ascii="Arial" w:hAnsi="Arial" w:cs="Arial"/>
        <w:sz w:val="16"/>
        <w:szCs w:val="16"/>
      </w:rPr>
      <w:t>-0</w:t>
    </w:r>
    <w:r w:rsidRPr="0019159F">
      <w:rPr>
        <w:rFonts w:ascii="Arial" w:hAnsi="Arial" w:cs="Arial"/>
        <w:sz w:val="16"/>
        <w:szCs w:val="16"/>
      </w:rPr>
      <w:t>3</w:t>
    </w:r>
    <w:r w:rsidR="00C942AC" w:rsidRPr="0019159F">
      <w:rPr>
        <w:rFonts w:ascii="Arial" w:hAnsi="Arial" w:cs="Arial"/>
        <w:sz w:val="16"/>
        <w:szCs w:val="16"/>
      </w:rPr>
      <w:t xml:space="preserve">                   </w:t>
    </w:r>
    <w:r w:rsidR="00410875" w:rsidRPr="0019159F">
      <w:rPr>
        <w:rFonts w:ascii="Arial" w:hAnsi="Arial" w:cs="Arial"/>
        <w:sz w:val="16"/>
        <w:szCs w:val="16"/>
      </w:rPr>
      <w:t xml:space="preserve">  </w:t>
    </w:r>
    <w:r w:rsidR="00C942AC" w:rsidRPr="0019159F">
      <w:rPr>
        <w:rFonts w:ascii="Arial" w:hAnsi="Arial" w:cs="Arial"/>
        <w:sz w:val="16"/>
        <w:szCs w:val="16"/>
      </w:rPr>
      <w:t xml:space="preserve"> Rev</w:t>
    </w:r>
    <w:r w:rsidR="009B6FC5" w:rsidRPr="0019159F">
      <w:rPr>
        <w:rFonts w:ascii="Arial" w:hAnsi="Arial" w:cs="Arial"/>
        <w:sz w:val="16"/>
        <w:szCs w:val="16"/>
      </w:rPr>
      <w:t xml:space="preserve">isão: </w:t>
    </w:r>
    <w:r w:rsidR="00C942AC" w:rsidRPr="0019159F">
      <w:rPr>
        <w:rFonts w:ascii="Arial" w:hAnsi="Arial" w:cs="Arial"/>
        <w:sz w:val="16"/>
        <w:szCs w:val="16"/>
      </w:rPr>
      <w:t>0</w:t>
    </w:r>
    <w:r w:rsidR="0041114F">
      <w:rPr>
        <w:rFonts w:ascii="Arial" w:hAnsi="Arial" w:cs="Arial"/>
        <w:sz w:val="16"/>
        <w:szCs w:val="16"/>
      </w:rPr>
      <w:t>2</w:t>
    </w:r>
    <w:r w:rsidR="00C942AC" w:rsidRPr="0019159F">
      <w:rPr>
        <w:rFonts w:ascii="Arial" w:hAnsi="Arial" w:cs="Arial"/>
        <w:sz w:val="16"/>
        <w:szCs w:val="16"/>
      </w:rPr>
      <w:t xml:space="preserve">     </w:t>
    </w:r>
    <w:r w:rsidR="00410875" w:rsidRPr="0019159F">
      <w:rPr>
        <w:rFonts w:ascii="Arial" w:hAnsi="Arial" w:cs="Arial"/>
        <w:sz w:val="16"/>
        <w:szCs w:val="16"/>
      </w:rPr>
      <w:t xml:space="preserve">       </w:t>
    </w:r>
    <w:r w:rsidR="00C942AC" w:rsidRPr="0019159F">
      <w:rPr>
        <w:rFonts w:ascii="Arial" w:hAnsi="Arial" w:cs="Arial"/>
        <w:sz w:val="16"/>
        <w:szCs w:val="16"/>
      </w:rPr>
      <w:t xml:space="preserve">               </w:t>
    </w:r>
    <w:r w:rsidR="00DB17D2" w:rsidRPr="0019159F">
      <w:rPr>
        <w:rFonts w:ascii="Arial" w:hAnsi="Arial" w:cs="Arial"/>
        <w:sz w:val="16"/>
        <w:szCs w:val="16"/>
      </w:rPr>
      <w:t xml:space="preserve">Data: </w:t>
    </w:r>
    <w:r w:rsidR="00144DBB">
      <w:rPr>
        <w:rFonts w:ascii="Arial" w:hAnsi="Arial" w:cs="Arial"/>
        <w:sz w:val="16"/>
        <w:szCs w:val="16"/>
      </w:rPr>
      <w:t>2</w:t>
    </w:r>
    <w:r w:rsidR="008A57ED">
      <w:rPr>
        <w:rFonts w:ascii="Arial" w:hAnsi="Arial" w:cs="Arial"/>
        <w:sz w:val="16"/>
        <w:szCs w:val="16"/>
      </w:rPr>
      <w:t>0</w:t>
    </w:r>
    <w:r w:rsidR="0019159F" w:rsidRPr="0019159F">
      <w:rPr>
        <w:rFonts w:ascii="Arial" w:hAnsi="Arial" w:cs="Arial"/>
        <w:sz w:val="16"/>
        <w:szCs w:val="16"/>
      </w:rPr>
      <w:t>/</w:t>
    </w:r>
    <w:r w:rsidR="00961CD6">
      <w:rPr>
        <w:rFonts w:ascii="Arial" w:hAnsi="Arial" w:cs="Arial"/>
        <w:sz w:val="16"/>
        <w:szCs w:val="16"/>
      </w:rPr>
      <w:t>04</w:t>
    </w:r>
    <w:r w:rsidR="0019159F" w:rsidRPr="0019159F">
      <w:rPr>
        <w:rFonts w:ascii="Arial" w:hAnsi="Arial" w:cs="Arial"/>
        <w:sz w:val="16"/>
        <w:szCs w:val="16"/>
      </w:rPr>
      <w:t>/</w:t>
    </w:r>
    <w:r w:rsidR="00961CD6">
      <w:rPr>
        <w:rFonts w:ascii="Arial" w:hAnsi="Arial" w:cs="Arial"/>
        <w:sz w:val="16"/>
        <w:szCs w:val="16"/>
      </w:rPr>
      <w:t>2023</w:t>
    </w:r>
    <w:r w:rsidR="009B6FC5" w:rsidRPr="0019159F">
      <w:rPr>
        <w:rFonts w:ascii="Arial" w:hAnsi="Arial" w:cs="Arial"/>
        <w:sz w:val="16"/>
        <w:szCs w:val="16"/>
      </w:rPr>
      <w:t xml:space="preserve">  </w:t>
    </w:r>
    <w:r w:rsidR="00C942AC" w:rsidRPr="0019159F">
      <w:rPr>
        <w:rFonts w:ascii="Arial" w:hAnsi="Arial" w:cs="Arial"/>
        <w:sz w:val="16"/>
        <w:szCs w:val="16"/>
      </w:rPr>
      <w:t xml:space="preserve">       </w:t>
    </w:r>
    <w:r w:rsidR="00410875" w:rsidRPr="0019159F">
      <w:rPr>
        <w:rFonts w:ascii="Arial" w:hAnsi="Arial" w:cs="Arial"/>
        <w:sz w:val="16"/>
        <w:szCs w:val="16"/>
      </w:rPr>
      <w:t xml:space="preserve">             </w:t>
    </w:r>
    <w:r w:rsidR="00C942AC" w:rsidRPr="0019159F">
      <w:rPr>
        <w:rFonts w:ascii="Arial" w:hAnsi="Arial" w:cs="Arial"/>
        <w:sz w:val="16"/>
        <w:szCs w:val="16"/>
      </w:rPr>
      <w:t xml:space="preserve">        </w:t>
    </w:r>
    <w:r w:rsidR="006266E4" w:rsidRPr="0019159F">
      <w:rPr>
        <w:rFonts w:ascii="Arial" w:hAnsi="Arial" w:cs="Arial"/>
        <w:sz w:val="16"/>
        <w:szCs w:val="16"/>
      </w:rPr>
      <w:t xml:space="preserve">                     </w:t>
    </w:r>
    <w:r w:rsidR="003A1EE2">
      <w:rPr>
        <w:rFonts w:ascii="Arial" w:hAnsi="Arial" w:cs="Arial"/>
        <w:sz w:val="16"/>
        <w:szCs w:val="16"/>
      </w:rPr>
      <w:t>P</w:t>
    </w:r>
    <w:r w:rsidR="00C942AC" w:rsidRPr="00B01737">
      <w:rPr>
        <w:rFonts w:ascii="Arial" w:hAnsi="Arial" w:cs="Arial"/>
        <w:sz w:val="16"/>
        <w:szCs w:val="16"/>
      </w:rPr>
      <w:t xml:space="preserve">ágina 1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75E8" w14:textId="77777777" w:rsidR="00861B3B" w:rsidRDefault="00861B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37C0" w14:textId="77777777" w:rsidR="004953A1" w:rsidRDefault="004953A1" w:rsidP="00BF2341">
      <w:pPr>
        <w:spacing w:after="0" w:line="240" w:lineRule="auto"/>
      </w:pPr>
      <w:r>
        <w:separator/>
      </w:r>
    </w:p>
  </w:footnote>
  <w:footnote w:type="continuationSeparator" w:id="0">
    <w:p w14:paraId="52C9A6CC" w14:textId="77777777" w:rsidR="004953A1" w:rsidRDefault="004953A1" w:rsidP="00BF2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973C" w14:textId="77777777" w:rsidR="00861B3B" w:rsidRDefault="00861B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8CB2" w14:textId="77777777" w:rsidR="00B01737" w:rsidRPr="00B01737" w:rsidRDefault="00B01737" w:rsidP="00B01737">
    <w:pPr>
      <w:pStyle w:val="Cabealho"/>
      <w:ind w:left="-709"/>
      <w:jc w:val="center"/>
      <w:rPr>
        <w:rFonts w:ascii="Arial" w:hAnsi="Arial" w:cs="Arial"/>
      </w:rPr>
    </w:pPr>
    <w:r w:rsidRPr="00B01737">
      <w:rPr>
        <w:rFonts w:ascii="Arial" w:hAnsi="Arial" w:cs="Arial"/>
        <w:b/>
        <w:bCs/>
        <w:color w:val="C00000"/>
        <w:sz w:val="20"/>
        <w:szCs w:val="20"/>
      </w:rPr>
      <w:t xml:space="preserve">IMPORTANTE: Sempre verifique no </w:t>
    </w:r>
    <w:r w:rsidRPr="00B01737">
      <w:rPr>
        <w:rFonts w:ascii="Arial" w:hAnsi="Arial" w:cs="Arial"/>
        <w:b/>
        <w:bCs/>
        <w:i/>
        <w:iCs/>
        <w:color w:val="C00000"/>
        <w:sz w:val="20"/>
        <w:szCs w:val="20"/>
      </w:rPr>
      <w:t>site</w:t>
    </w:r>
    <w:r w:rsidRPr="00B01737">
      <w:rPr>
        <w:rFonts w:ascii="Arial" w:hAnsi="Arial" w:cs="Arial"/>
        <w:b/>
        <w:bCs/>
        <w:color w:val="C00000"/>
        <w:sz w:val="20"/>
        <w:szCs w:val="20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6303" w14:textId="77777777" w:rsidR="00861B3B" w:rsidRDefault="00861B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E239E"/>
    <w:multiLevelType w:val="hybridMultilevel"/>
    <w:tmpl w:val="098EE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ED5"/>
    <w:rsid w:val="00001483"/>
    <w:rsid w:val="00016A1B"/>
    <w:rsid w:val="00036029"/>
    <w:rsid w:val="00046188"/>
    <w:rsid w:val="00052EB8"/>
    <w:rsid w:val="00061F07"/>
    <w:rsid w:val="00072BCB"/>
    <w:rsid w:val="00074802"/>
    <w:rsid w:val="000867DD"/>
    <w:rsid w:val="00092BBE"/>
    <w:rsid w:val="00095230"/>
    <w:rsid w:val="00097B82"/>
    <w:rsid w:val="000A0946"/>
    <w:rsid w:val="000A7183"/>
    <w:rsid w:val="000B1225"/>
    <w:rsid w:val="000D473A"/>
    <w:rsid w:val="000F784F"/>
    <w:rsid w:val="001271C5"/>
    <w:rsid w:val="00144DBB"/>
    <w:rsid w:val="00147D47"/>
    <w:rsid w:val="0015004E"/>
    <w:rsid w:val="0015705F"/>
    <w:rsid w:val="0019159F"/>
    <w:rsid w:val="0019337F"/>
    <w:rsid w:val="001B1915"/>
    <w:rsid w:val="001B61E6"/>
    <w:rsid w:val="001F121E"/>
    <w:rsid w:val="001F68B1"/>
    <w:rsid w:val="00205B20"/>
    <w:rsid w:val="00216FE3"/>
    <w:rsid w:val="00234305"/>
    <w:rsid w:val="0024380F"/>
    <w:rsid w:val="00247AF9"/>
    <w:rsid w:val="00283637"/>
    <w:rsid w:val="00290518"/>
    <w:rsid w:val="0029453E"/>
    <w:rsid w:val="002A1DB6"/>
    <w:rsid w:val="002D45DE"/>
    <w:rsid w:val="002F0CC0"/>
    <w:rsid w:val="002F202E"/>
    <w:rsid w:val="002F6D53"/>
    <w:rsid w:val="0032486F"/>
    <w:rsid w:val="00335695"/>
    <w:rsid w:val="00341590"/>
    <w:rsid w:val="0034671B"/>
    <w:rsid w:val="00354E4E"/>
    <w:rsid w:val="00356EFB"/>
    <w:rsid w:val="003A066B"/>
    <w:rsid w:val="003A1EE2"/>
    <w:rsid w:val="003A7023"/>
    <w:rsid w:val="003B2450"/>
    <w:rsid w:val="003B6C4E"/>
    <w:rsid w:val="003C126E"/>
    <w:rsid w:val="003C169D"/>
    <w:rsid w:val="003D0752"/>
    <w:rsid w:val="003E026A"/>
    <w:rsid w:val="003F0DC8"/>
    <w:rsid w:val="004010C6"/>
    <w:rsid w:val="00410875"/>
    <w:rsid w:val="0041114F"/>
    <w:rsid w:val="00450D43"/>
    <w:rsid w:val="00461166"/>
    <w:rsid w:val="00473D62"/>
    <w:rsid w:val="004942B7"/>
    <w:rsid w:val="004953A1"/>
    <w:rsid w:val="004A0DCA"/>
    <w:rsid w:val="004A450E"/>
    <w:rsid w:val="004A7491"/>
    <w:rsid w:val="004B2742"/>
    <w:rsid w:val="00510973"/>
    <w:rsid w:val="00516928"/>
    <w:rsid w:val="00535FA5"/>
    <w:rsid w:val="00551890"/>
    <w:rsid w:val="005534A6"/>
    <w:rsid w:val="0057060F"/>
    <w:rsid w:val="0057435C"/>
    <w:rsid w:val="00595160"/>
    <w:rsid w:val="005B4DF0"/>
    <w:rsid w:val="005F432C"/>
    <w:rsid w:val="0060797A"/>
    <w:rsid w:val="00610D2F"/>
    <w:rsid w:val="006266E4"/>
    <w:rsid w:val="00656782"/>
    <w:rsid w:val="00662ADB"/>
    <w:rsid w:val="00664EA5"/>
    <w:rsid w:val="00666770"/>
    <w:rsid w:val="00672119"/>
    <w:rsid w:val="00680B15"/>
    <w:rsid w:val="006966B1"/>
    <w:rsid w:val="006A6D3D"/>
    <w:rsid w:val="006B3BF5"/>
    <w:rsid w:val="006C3348"/>
    <w:rsid w:val="006D4F62"/>
    <w:rsid w:val="006E0377"/>
    <w:rsid w:val="006F357A"/>
    <w:rsid w:val="0072017F"/>
    <w:rsid w:val="007212B6"/>
    <w:rsid w:val="00721FAA"/>
    <w:rsid w:val="00725B37"/>
    <w:rsid w:val="007353F7"/>
    <w:rsid w:val="00760E39"/>
    <w:rsid w:val="007643B2"/>
    <w:rsid w:val="00774254"/>
    <w:rsid w:val="0077427A"/>
    <w:rsid w:val="0078286E"/>
    <w:rsid w:val="007850B5"/>
    <w:rsid w:val="007C5B14"/>
    <w:rsid w:val="007D4EF3"/>
    <w:rsid w:val="007D6836"/>
    <w:rsid w:val="007E106D"/>
    <w:rsid w:val="007E1D75"/>
    <w:rsid w:val="008215B8"/>
    <w:rsid w:val="00824D3D"/>
    <w:rsid w:val="00830282"/>
    <w:rsid w:val="00861B3B"/>
    <w:rsid w:val="008715FF"/>
    <w:rsid w:val="00872B2E"/>
    <w:rsid w:val="00874801"/>
    <w:rsid w:val="0087709E"/>
    <w:rsid w:val="00882F78"/>
    <w:rsid w:val="008A04EA"/>
    <w:rsid w:val="008A57ED"/>
    <w:rsid w:val="008A6142"/>
    <w:rsid w:val="008A62AA"/>
    <w:rsid w:val="008B3040"/>
    <w:rsid w:val="008F3D23"/>
    <w:rsid w:val="00906A22"/>
    <w:rsid w:val="00925926"/>
    <w:rsid w:val="00926DFD"/>
    <w:rsid w:val="009311F8"/>
    <w:rsid w:val="00954695"/>
    <w:rsid w:val="00961CD6"/>
    <w:rsid w:val="00966FB9"/>
    <w:rsid w:val="009903F8"/>
    <w:rsid w:val="009A28C1"/>
    <w:rsid w:val="009B543B"/>
    <w:rsid w:val="009B6FC5"/>
    <w:rsid w:val="009C14DB"/>
    <w:rsid w:val="009D2E02"/>
    <w:rsid w:val="009E0E5C"/>
    <w:rsid w:val="009E6649"/>
    <w:rsid w:val="00A022AC"/>
    <w:rsid w:val="00A078CA"/>
    <w:rsid w:val="00A1502C"/>
    <w:rsid w:val="00A803D6"/>
    <w:rsid w:val="00AA00A8"/>
    <w:rsid w:val="00AA07C6"/>
    <w:rsid w:val="00AE7C8C"/>
    <w:rsid w:val="00B01737"/>
    <w:rsid w:val="00B11D55"/>
    <w:rsid w:val="00B161CD"/>
    <w:rsid w:val="00B2687E"/>
    <w:rsid w:val="00B31A7A"/>
    <w:rsid w:val="00B3358B"/>
    <w:rsid w:val="00B36038"/>
    <w:rsid w:val="00B67E07"/>
    <w:rsid w:val="00B717D0"/>
    <w:rsid w:val="00B96CE5"/>
    <w:rsid w:val="00B977E9"/>
    <w:rsid w:val="00BB230F"/>
    <w:rsid w:val="00BC1F39"/>
    <w:rsid w:val="00BD1F81"/>
    <w:rsid w:val="00BD2B0A"/>
    <w:rsid w:val="00BD54B5"/>
    <w:rsid w:val="00BE1B56"/>
    <w:rsid w:val="00BF2341"/>
    <w:rsid w:val="00BF3784"/>
    <w:rsid w:val="00C438AE"/>
    <w:rsid w:val="00C51A89"/>
    <w:rsid w:val="00C53F8A"/>
    <w:rsid w:val="00C942AC"/>
    <w:rsid w:val="00CA1A0D"/>
    <w:rsid w:val="00CC7449"/>
    <w:rsid w:val="00CD24D5"/>
    <w:rsid w:val="00CE4BC0"/>
    <w:rsid w:val="00CE64EF"/>
    <w:rsid w:val="00CF7451"/>
    <w:rsid w:val="00D13497"/>
    <w:rsid w:val="00D16D2E"/>
    <w:rsid w:val="00D21CD9"/>
    <w:rsid w:val="00D66B6B"/>
    <w:rsid w:val="00D76870"/>
    <w:rsid w:val="00D83419"/>
    <w:rsid w:val="00D91939"/>
    <w:rsid w:val="00DB17D2"/>
    <w:rsid w:val="00DB562F"/>
    <w:rsid w:val="00DD71A6"/>
    <w:rsid w:val="00DE0DFD"/>
    <w:rsid w:val="00DE1044"/>
    <w:rsid w:val="00DE585B"/>
    <w:rsid w:val="00DF3E45"/>
    <w:rsid w:val="00E03849"/>
    <w:rsid w:val="00E22F95"/>
    <w:rsid w:val="00E274A3"/>
    <w:rsid w:val="00E53F78"/>
    <w:rsid w:val="00E72EA7"/>
    <w:rsid w:val="00E83EDF"/>
    <w:rsid w:val="00E96AE7"/>
    <w:rsid w:val="00EA48C1"/>
    <w:rsid w:val="00EA66DC"/>
    <w:rsid w:val="00EB51B4"/>
    <w:rsid w:val="00EB695E"/>
    <w:rsid w:val="00EC1689"/>
    <w:rsid w:val="00ED03FF"/>
    <w:rsid w:val="00ED072F"/>
    <w:rsid w:val="00EF0535"/>
    <w:rsid w:val="00F14B6D"/>
    <w:rsid w:val="00F1544A"/>
    <w:rsid w:val="00F350FC"/>
    <w:rsid w:val="00F4229B"/>
    <w:rsid w:val="00F4314F"/>
    <w:rsid w:val="00F44B2B"/>
    <w:rsid w:val="00F47630"/>
    <w:rsid w:val="00F844CD"/>
    <w:rsid w:val="00F91E19"/>
    <w:rsid w:val="00FB2771"/>
    <w:rsid w:val="00FB680A"/>
    <w:rsid w:val="00FC282B"/>
    <w:rsid w:val="00FC3ED5"/>
    <w:rsid w:val="00FC5DCE"/>
    <w:rsid w:val="00FC6E29"/>
    <w:rsid w:val="00FD5BEC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F0B133"/>
  <w15:docId w15:val="{8971D7CC-DD1F-46AA-86D8-600ACBEA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60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06A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2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234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F2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234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34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F2341"/>
    <w:rPr>
      <w:color w:val="0000FF" w:themeColor="hyperlink"/>
      <w:u w:val="single"/>
    </w:rPr>
  </w:style>
  <w:style w:type="paragraph" w:customStyle="1" w:styleId="NormalTJERJ">
    <w:name w:val="NormalTJERJ"/>
    <w:rsid w:val="00097B82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3C126E"/>
    <w:pPr>
      <w:spacing w:after="0" w:line="240" w:lineRule="auto"/>
      <w:ind w:left="72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rsid w:val="005B4DF0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906A2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906A22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06A22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F1D5-0B49-4FC6-B2F2-511810E9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de Paula Badaro;Patrick da Silva Alves</dc:creator>
  <cp:lastModifiedBy>Rosane de Souza Barcelos</cp:lastModifiedBy>
  <cp:revision>7</cp:revision>
  <cp:lastPrinted>2017-06-08T16:52:00Z</cp:lastPrinted>
  <dcterms:created xsi:type="dcterms:W3CDTF">2023-03-20T15:36:00Z</dcterms:created>
  <dcterms:modified xsi:type="dcterms:W3CDTF">2023-04-13T18:38:00Z</dcterms:modified>
</cp:coreProperties>
</file>